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E29" w:rsidRPr="00D4136E" w:rsidRDefault="00C71E29" w:rsidP="00D4136E">
      <w:pPr>
        <w:tabs>
          <w:tab w:val="left" w:pos="1134"/>
        </w:tabs>
        <w:ind w:right="49"/>
        <w:rPr>
          <w:rFonts w:ascii="Arial" w:hAnsi="Arial" w:cs="Arial"/>
          <w:lang w:val="id-ID"/>
        </w:rPr>
      </w:pPr>
      <w:r w:rsidRPr="000046A0">
        <w:rPr>
          <w:rFonts w:ascii="Arial" w:hAnsi="Arial" w:cs="Arial"/>
          <w:lang w:val="id-ID"/>
        </w:rPr>
        <w:t>Perihal</w:t>
      </w:r>
      <w:r w:rsidRPr="000046A0">
        <w:rPr>
          <w:rFonts w:ascii="Arial" w:hAnsi="Arial" w:cs="Arial"/>
          <w:lang w:val="id-ID"/>
        </w:rPr>
        <w:tab/>
        <w:t xml:space="preserve">: </w:t>
      </w:r>
      <w:r w:rsidRPr="000046A0">
        <w:rPr>
          <w:rFonts w:ascii="Arial" w:hAnsi="Arial" w:cs="Arial"/>
          <w:b/>
          <w:lang w:val="id-ID"/>
        </w:rPr>
        <w:t xml:space="preserve">Permohonan </w:t>
      </w:r>
      <w:r w:rsidR="00D4136E">
        <w:rPr>
          <w:rFonts w:ascii="Arial" w:hAnsi="Arial" w:cs="Arial"/>
          <w:b/>
          <w:lang w:val="id-ID"/>
        </w:rPr>
        <w:t>Semester Antara</w:t>
      </w:r>
    </w:p>
    <w:p w:rsidR="00C71E29" w:rsidRPr="000046A0" w:rsidRDefault="00C71E29" w:rsidP="00C71E29">
      <w:pPr>
        <w:ind w:left="720" w:right="49" w:firstLine="720"/>
        <w:rPr>
          <w:rFonts w:ascii="Arial" w:hAnsi="Arial" w:cs="Arial"/>
          <w:lang w:val="id-ID"/>
        </w:rPr>
      </w:pPr>
      <w:r w:rsidRPr="000046A0">
        <w:rPr>
          <w:rFonts w:ascii="Arial" w:hAnsi="Arial" w:cs="Arial"/>
          <w:lang w:val="id-ID"/>
        </w:rPr>
        <w:t xml:space="preserve">  </w:t>
      </w:r>
    </w:p>
    <w:p w:rsidR="00C71E29" w:rsidRPr="000046A0" w:rsidRDefault="00C71E29" w:rsidP="00C71E29">
      <w:pPr>
        <w:ind w:left="720" w:right="49" w:firstLine="720"/>
        <w:rPr>
          <w:rFonts w:ascii="Arial" w:hAnsi="Arial" w:cs="Arial"/>
          <w:lang w:val="id-ID"/>
        </w:rPr>
      </w:pPr>
    </w:p>
    <w:p w:rsidR="00C71E29" w:rsidRPr="000046A0" w:rsidRDefault="00C71E29" w:rsidP="00D4136E">
      <w:pPr>
        <w:ind w:right="49"/>
        <w:rPr>
          <w:rFonts w:ascii="Arial" w:hAnsi="Arial" w:cs="Arial"/>
          <w:lang w:val="id-ID"/>
        </w:rPr>
      </w:pPr>
      <w:r w:rsidRPr="000046A0">
        <w:rPr>
          <w:rFonts w:ascii="Arial" w:hAnsi="Arial" w:cs="Arial"/>
          <w:lang w:val="id-ID"/>
        </w:rPr>
        <w:t xml:space="preserve">Kepada Yth. </w:t>
      </w:r>
    </w:p>
    <w:p w:rsidR="00D4136E" w:rsidRDefault="00D4136E" w:rsidP="00D4136E">
      <w:pPr>
        <w:ind w:right="49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Dekan Fakultas Ekonomi dan Bisnis Islam </w:t>
      </w:r>
      <w:r w:rsidR="00C71E29" w:rsidRPr="000046A0">
        <w:rPr>
          <w:rFonts w:ascii="Arial" w:hAnsi="Arial" w:cs="Arial"/>
        </w:rPr>
        <w:t xml:space="preserve"> </w:t>
      </w:r>
    </w:p>
    <w:p w:rsidR="00D4136E" w:rsidRDefault="00D4136E" w:rsidP="00D4136E">
      <w:pPr>
        <w:ind w:right="49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UIN Kiai Haji Achmad Siddiq Jember</w:t>
      </w:r>
    </w:p>
    <w:p w:rsidR="00C71E29" w:rsidRPr="00D4136E" w:rsidRDefault="00D4136E" w:rsidP="00D4136E">
      <w:pPr>
        <w:ind w:right="49"/>
        <w:rPr>
          <w:rFonts w:ascii="Arial" w:hAnsi="Arial" w:cs="Arial"/>
        </w:rPr>
      </w:pPr>
      <w:r>
        <w:rPr>
          <w:rFonts w:ascii="Arial" w:hAnsi="Arial" w:cs="Arial"/>
          <w:lang w:val="id-ID"/>
        </w:rPr>
        <w:t>Jl. Mataram No.1 Mangli Kaliwates Jember</w:t>
      </w:r>
    </w:p>
    <w:p w:rsidR="00D4136E" w:rsidRPr="000046A0" w:rsidRDefault="00D4136E" w:rsidP="00D4136E">
      <w:pPr>
        <w:ind w:right="49"/>
        <w:rPr>
          <w:rFonts w:ascii="Arial" w:hAnsi="Arial" w:cs="Arial"/>
          <w:lang w:val="id-ID"/>
        </w:rPr>
      </w:pPr>
    </w:p>
    <w:p w:rsidR="00C71E29" w:rsidRPr="000046A0" w:rsidRDefault="00C71E29" w:rsidP="00D4136E">
      <w:pPr>
        <w:ind w:right="49"/>
        <w:rPr>
          <w:rFonts w:ascii="Arial" w:hAnsi="Arial" w:cs="Arial"/>
          <w:lang w:val="id-ID"/>
        </w:rPr>
      </w:pPr>
    </w:p>
    <w:p w:rsidR="00C71E29" w:rsidRDefault="00C71E29" w:rsidP="00D4136E">
      <w:pPr>
        <w:spacing w:line="276" w:lineRule="auto"/>
        <w:ind w:right="49"/>
        <w:rPr>
          <w:rFonts w:ascii="Arial" w:hAnsi="Arial" w:cs="Arial"/>
          <w:i/>
          <w:iCs/>
          <w:lang w:val="id-ID"/>
        </w:rPr>
      </w:pPr>
      <w:r w:rsidRPr="000046A0">
        <w:rPr>
          <w:rFonts w:ascii="Arial" w:hAnsi="Arial" w:cs="Arial"/>
          <w:i/>
          <w:lang w:val="id-ID"/>
        </w:rPr>
        <w:t>Assalamualaikum</w:t>
      </w:r>
      <w:r w:rsidRPr="000046A0">
        <w:rPr>
          <w:rFonts w:ascii="Arial" w:hAnsi="Arial" w:cs="Arial"/>
          <w:i/>
          <w:iCs/>
          <w:lang w:val="id-ID"/>
        </w:rPr>
        <w:t xml:space="preserve"> Wr. Wb.</w:t>
      </w:r>
    </w:p>
    <w:p w:rsidR="00D4136E" w:rsidRPr="000046A0" w:rsidRDefault="00D4136E" w:rsidP="00D4136E">
      <w:pPr>
        <w:spacing w:line="276" w:lineRule="auto"/>
        <w:ind w:right="49"/>
        <w:rPr>
          <w:rFonts w:ascii="Arial" w:hAnsi="Arial" w:cs="Arial"/>
          <w:i/>
          <w:iCs/>
          <w:lang w:val="id-ID"/>
        </w:rPr>
      </w:pPr>
    </w:p>
    <w:p w:rsidR="00C71E29" w:rsidRDefault="00C71E29" w:rsidP="00D4136E">
      <w:pPr>
        <w:spacing w:line="276" w:lineRule="auto"/>
        <w:ind w:right="49"/>
        <w:rPr>
          <w:rFonts w:ascii="Arial" w:hAnsi="Arial" w:cs="Arial"/>
          <w:lang w:val="id-ID"/>
        </w:rPr>
      </w:pPr>
      <w:r w:rsidRPr="000046A0">
        <w:rPr>
          <w:rFonts w:ascii="Arial" w:hAnsi="Arial" w:cs="Arial"/>
          <w:lang w:val="id-ID"/>
        </w:rPr>
        <w:t>Yang bertanda tangan di bawah ini saya :</w:t>
      </w:r>
    </w:p>
    <w:p w:rsidR="00D4136E" w:rsidRPr="000046A0" w:rsidRDefault="00D4136E" w:rsidP="00D4136E">
      <w:pPr>
        <w:spacing w:line="276" w:lineRule="auto"/>
        <w:ind w:right="49"/>
        <w:rPr>
          <w:rFonts w:ascii="Arial" w:hAnsi="Arial" w:cs="Arial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6"/>
        <w:gridCol w:w="332"/>
        <w:gridCol w:w="6015"/>
      </w:tblGrid>
      <w:tr w:rsidR="00C71E29" w:rsidRPr="000046A0" w:rsidTr="00D4136E">
        <w:tc>
          <w:tcPr>
            <w:tcW w:w="2516" w:type="dxa"/>
          </w:tcPr>
          <w:p w:rsidR="00C71E29" w:rsidRPr="000046A0" w:rsidRDefault="00C71E29" w:rsidP="00D4136E">
            <w:pPr>
              <w:spacing w:line="276" w:lineRule="auto"/>
              <w:ind w:right="49"/>
              <w:rPr>
                <w:rFonts w:ascii="Arial" w:hAnsi="Arial" w:cs="Arial"/>
              </w:rPr>
            </w:pPr>
            <w:r w:rsidRPr="000046A0">
              <w:rPr>
                <w:rFonts w:ascii="Arial" w:hAnsi="Arial" w:cs="Arial"/>
                <w:lang w:val="id-ID"/>
              </w:rPr>
              <w:t>Nama</w:t>
            </w:r>
          </w:p>
        </w:tc>
        <w:tc>
          <w:tcPr>
            <w:tcW w:w="332" w:type="dxa"/>
          </w:tcPr>
          <w:p w:rsidR="00C71E29" w:rsidRPr="000046A0" w:rsidRDefault="00C71E29" w:rsidP="00D4136E">
            <w:pPr>
              <w:spacing w:line="276" w:lineRule="auto"/>
              <w:ind w:right="49"/>
              <w:rPr>
                <w:rFonts w:ascii="Arial" w:hAnsi="Arial" w:cs="Arial"/>
              </w:rPr>
            </w:pPr>
            <w:r w:rsidRPr="000046A0">
              <w:rPr>
                <w:rFonts w:ascii="Arial" w:hAnsi="Arial" w:cs="Arial"/>
              </w:rPr>
              <w:t>:</w:t>
            </w:r>
          </w:p>
        </w:tc>
        <w:tc>
          <w:tcPr>
            <w:tcW w:w="6015" w:type="dxa"/>
          </w:tcPr>
          <w:p w:rsidR="00C71E29" w:rsidRPr="00D4136E" w:rsidRDefault="00D4136E" w:rsidP="00D4136E">
            <w:pPr>
              <w:spacing w:line="276" w:lineRule="auto"/>
              <w:ind w:right="49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..........................................</w:t>
            </w:r>
          </w:p>
        </w:tc>
      </w:tr>
      <w:tr w:rsidR="00C71E29" w:rsidRPr="000046A0" w:rsidTr="00D4136E">
        <w:tc>
          <w:tcPr>
            <w:tcW w:w="2516" w:type="dxa"/>
          </w:tcPr>
          <w:p w:rsidR="00C71E29" w:rsidRPr="000046A0" w:rsidRDefault="00C71E29" w:rsidP="00D4136E">
            <w:pPr>
              <w:spacing w:line="276" w:lineRule="auto"/>
              <w:ind w:right="49"/>
              <w:rPr>
                <w:rFonts w:ascii="Arial" w:hAnsi="Arial" w:cs="Arial"/>
              </w:rPr>
            </w:pPr>
            <w:r w:rsidRPr="000046A0">
              <w:rPr>
                <w:rFonts w:ascii="Arial" w:hAnsi="Arial" w:cs="Arial"/>
                <w:lang w:val="id-ID"/>
              </w:rPr>
              <w:t>N</w:t>
            </w:r>
            <w:r>
              <w:rPr>
                <w:rFonts w:ascii="Arial" w:hAnsi="Arial" w:cs="Arial"/>
              </w:rPr>
              <w:t>I</w:t>
            </w:r>
            <w:r w:rsidR="00D4136E">
              <w:rPr>
                <w:rFonts w:ascii="Arial" w:hAnsi="Arial" w:cs="Arial"/>
                <w:lang w:val="id-ID"/>
              </w:rPr>
              <w:t>M</w:t>
            </w:r>
          </w:p>
        </w:tc>
        <w:tc>
          <w:tcPr>
            <w:tcW w:w="332" w:type="dxa"/>
          </w:tcPr>
          <w:p w:rsidR="00C71E29" w:rsidRPr="000046A0" w:rsidRDefault="00C71E29" w:rsidP="00D4136E">
            <w:pPr>
              <w:spacing w:line="276" w:lineRule="auto"/>
              <w:ind w:right="49"/>
              <w:rPr>
                <w:rFonts w:ascii="Arial" w:hAnsi="Arial" w:cs="Arial"/>
              </w:rPr>
            </w:pPr>
            <w:r w:rsidRPr="000046A0">
              <w:rPr>
                <w:rFonts w:ascii="Arial" w:hAnsi="Arial" w:cs="Arial"/>
              </w:rPr>
              <w:t>:</w:t>
            </w:r>
          </w:p>
        </w:tc>
        <w:tc>
          <w:tcPr>
            <w:tcW w:w="6015" w:type="dxa"/>
          </w:tcPr>
          <w:p w:rsidR="00C71E29" w:rsidRPr="00D4136E" w:rsidRDefault="00D4136E" w:rsidP="00D4136E">
            <w:pPr>
              <w:spacing w:line="276" w:lineRule="auto"/>
              <w:ind w:right="49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..........................................</w:t>
            </w:r>
          </w:p>
        </w:tc>
      </w:tr>
      <w:tr w:rsidR="00C71E29" w:rsidRPr="000046A0" w:rsidTr="00D4136E">
        <w:tc>
          <w:tcPr>
            <w:tcW w:w="2516" w:type="dxa"/>
          </w:tcPr>
          <w:p w:rsidR="00C71E29" w:rsidRPr="000046A0" w:rsidRDefault="00D4136E" w:rsidP="00D4136E">
            <w:pPr>
              <w:spacing w:line="276" w:lineRule="auto"/>
              <w:ind w:right="49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Prodi</w:t>
            </w:r>
          </w:p>
        </w:tc>
        <w:tc>
          <w:tcPr>
            <w:tcW w:w="332" w:type="dxa"/>
          </w:tcPr>
          <w:p w:rsidR="00C71E29" w:rsidRPr="00D4136E" w:rsidRDefault="00D4136E" w:rsidP="00D4136E">
            <w:pPr>
              <w:spacing w:line="276" w:lineRule="auto"/>
              <w:ind w:right="49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: </w:t>
            </w:r>
          </w:p>
        </w:tc>
        <w:tc>
          <w:tcPr>
            <w:tcW w:w="6015" w:type="dxa"/>
          </w:tcPr>
          <w:p w:rsidR="00F90304" w:rsidRPr="000046A0" w:rsidRDefault="00D4136E" w:rsidP="00F90304">
            <w:pPr>
              <w:spacing w:line="276" w:lineRule="auto"/>
              <w:ind w:right="49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..........................................</w:t>
            </w:r>
          </w:p>
        </w:tc>
      </w:tr>
      <w:tr w:rsidR="00F90304" w:rsidRPr="000046A0" w:rsidTr="00D4136E">
        <w:tc>
          <w:tcPr>
            <w:tcW w:w="2516" w:type="dxa"/>
          </w:tcPr>
          <w:p w:rsidR="00F90304" w:rsidRDefault="00F90304" w:rsidP="00D4136E">
            <w:pPr>
              <w:spacing w:line="276" w:lineRule="auto"/>
              <w:ind w:right="49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emester</w:t>
            </w:r>
          </w:p>
        </w:tc>
        <w:tc>
          <w:tcPr>
            <w:tcW w:w="332" w:type="dxa"/>
          </w:tcPr>
          <w:p w:rsidR="00F90304" w:rsidRDefault="00F90304" w:rsidP="00D4136E">
            <w:pPr>
              <w:spacing w:line="276" w:lineRule="auto"/>
              <w:ind w:right="49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6015" w:type="dxa"/>
          </w:tcPr>
          <w:p w:rsidR="00F90304" w:rsidRDefault="00F90304" w:rsidP="00F90304">
            <w:pPr>
              <w:spacing w:line="276" w:lineRule="auto"/>
              <w:ind w:right="49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..........................................</w:t>
            </w:r>
          </w:p>
        </w:tc>
      </w:tr>
      <w:tr w:rsidR="00C71E29" w:rsidRPr="000046A0" w:rsidTr="00D4136E">
        <w:tc>
          <w:tcPr>
            <w:tcW w:w="2516" w:type="dxa"/>
          </w:tcPr>
          <w:p w:rsidR="00C71E29" w:rsidRPr="000046A0" w:rsidRDefault="00C71E29" w:rsidP="00D4136E">
            <w:pPr>
              <w:spacing w:line="276" w:lineRule="auto"/>
              <w:ind w:right="49"/>
              <w:rPr>
                <w:rFonts w:ascii="Arial" w:hAnsi="Arial" w:cs="Arial"/>
                <w:lang w:val="id-ID"/>
              </w:rPr>
            </w:pPr>
          </w:p>
        </w:tc>
        <w:tc>
          <w:tcPr>
            <w:tcW w:w="332" w:type="dxa"/>
          </w:tcPr>
          <w:p w:rsidR="00C71E29" w:rsidRPr="000046A0" w:rsidRDefault="00C71E29" w:rsidP="00D4136E">
            <w:pPr>
              <w:spacing w:line="276" w:lineRule="auto"/>
              <w:ind w:right="49"/>
              <w:rPr>
                <w:rFonts w:ascii="Arial" w:hAnsi="Arial" w:cs="Arial"/>
              </w:rPr>
            </w:pPr>
          </w:p>
        </w:tc>
        <w:tc>
          <w:tcPr>
            <w:tcW w:w="6015" w:type="dxa"/>
          </w:tcPr>
          <w:p w:rsidR="00C71E29" w:rsidRPr="000046A0" w:rsidRDefault="00C71E29" w:rsidP="00D4136E">
            <w:pPr>
              <w:spacing w:line="276" w:lineRule="auto"/>
              <w:ind w:right="49"/>
              <w:rPr>
                <w:rFonts w:ascii="Arial" w:hAnsi="Arial" w:cs="Arial"/>
              </w:rPr>
            </w:pPr>
          </w:p>
        </w:tc>
      </w:tr>
    </w:tbl>
    <w:p w:rsidR="00F90304" w:rsidRDefault="00C71E29" w:rsidP="00F90304">
      <w:pPr>
        <w:spacing w:line="276" w:lineRule="auto"/>
        <w:ind w:right="49"/>
        <w:jc w:val="both"/>
        <w:rPr>
          <w:rFonts w:ascii="Arial" w:hAnsi="Arial" w:cs="Arial"/>
          <w:lang w:val="id-ID"/>
        </w:rPr>
      </w:pPr>
      <w:r w:rsidRPr="000046A0">
        <w:rPr>
          <w:rFonts w:ascii="Arial" w:hAnsi="Arial" w:cs="Arial"/>
          <w:lang w:val="id-ID"/>
        </w:rPr>
        <w:t xml:space="preserve">Dengan ini mengajukan permohonan </w:t>
      </w:r>
      <w:r w:rsidR="00F90304">
        <w:rPr>
          <w:rFonts w:ascii="Arial" w:hAnsi="Arial" w:cs="Arial"/>
          <w:lang w:val="id-ID"/>
        </w:rPr>
        <w:t>perkuliahan semester antara sebagai berikut:</w:t>
      </w:r>
    </w:p>
    <w:p w:rsidR="00F90304" w:rsidRDefault="00F90304" w:rsidP="00F90304">
      <w:pPr>
        <w:spacing w:line="276" w:lineRule="auto"/>
        <w:ind w:right="49"/>
        <w:jc w:val="both"/>
        <w:rPr>
          <w:rFonts w:ascii="Arial" w:hAnsi="Arial" w:cs="Arial"/>
          <w:lang w:val="id-ID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85"/>
        <w:gridCol w:w="5240"/>
        <w:gridCol w:w="2693"/>
      </w:tblGrid>
      <w:tr w:rsidR="00F90304" w:rsidTr="00F90304">
        <w:tc>
          <w:tcPr>
            <w:tcW w:w="572" w:type="dxa"/>
          </w:tcPr>
          <w:p w:rsidR="00F90304" w:rsidRPr="00F90304" w:rsidRDefault="00F90304" w:rsidP="00F90304">
            <w:pPr>
              <w:spacing w:line="276" w:lineRule="auto"/>
              <w:ind w:right="49"/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 w:rsidRPr="00F90304">
              <w:rPr>
                <w:rFonts w:ascii="Arial" w:hAnsi="Arial" w:cs="Arial"/>
                <w:b/>
                <w:bCs/>
                <w:lang w:val="id-ID"/>
              </w:rPr>
              <w:t>No</w:t>
            </w:r>
          </w:p>
        </w:tc>
        <w:tc>
          <w:tcPr>
            <w:tcW w:w="5240" w:type="dxa"/>
          </w:tcPr>
          <w:p w:rsidR="00F90304" w:rsidRPr="00F90304" w:rsidRDefault="00F90304" w:rsidP="00F90304">
            <w:pPr>
              <w:spacing w:line="276" w:lineRule="auto"/>
              <w:ind w:right="49"/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 w:rsidRPr="00F90304">
              <w:rPr>
                <w:rFonts w:ascii="Arial" w:hAnsi="Arial" w:cs="Arial"/>
                <w:b/>
                <w:bCs/>
                <w:lang w:val="id-ID"/>
              </w:rPr>
              <w:t>Mata Kuliah</w:t>
            </w:r>
          </w:p>
        </w:tc>
        <w:tc>
          <w:tcPr>
            <w:tcW w:w="2693" w:type="dxa"/>
          </w:tcPr>
          <w:p w:rsidR="00F90304" w:rsidRPr="00F90304" w:rsidRDefault="00F90304" w:rsidP="00F90304">
            <w:pPr>
              <w:spacing w:line="276" w:lineRule="auto"/>
              <w:ind w:right="49"/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 w:rsidRPr="00F90304">
              <w:rPr>
                <w:rFonts w:ascii="Arial" w:hAnsi="Arial" w:cs="Arial"/>
                <w:b/>
                <w:bCs/>
                <w:lang w:val="id-ID"/>
              </w:rPr>
              <w:t>SKS</w:t>
            </w:r>
          </w:p>
        </w:tc>
      </w:tr>
      <w:tr w:rsidR="00F90304" w:rsidTr="00F90304">
        <w:tc>
          <w:tcPr>
            <w:tcW w:w="572" w:type="dxa"/>
          </w:tcPr>
          <w:p w:rsidR="00F90304" w:rsidRDefault="00F90304" w:rsidP="00F90304">
            <w:pPr>
              <w:spacing w:line="276" w:lineRule="auto"/>
              <w:ind w:right="49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1.</w:t>
            </w:r>
          </w:p>
        </w:tc>
        <w:tc>
          <w:tcPr>
            <w:tcW w:w="5240" w:type="dxa"/>
          </w:tcPr>
          <w:p w:rsidR="00F90304" w:rsidRDefault="00F90304" w:rsidP="00F90304">
            <w:pPr>
              <w:spacing w:line="276" w:lineRule="auto"/>
              <w:ind w:right="49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693" w:type="dxa"/>
          </w:tcPr>
          <w:p w:rsidR="00F90304" w:rsidRDefault="00F90304" w:rsidP="00F90304">
            <w:pPr>
              <w:spacing w:line="276" w:lineRule="auto"/>
              <w:ind w:right="49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F90304" w:rsidTr="00F90304">
        <w:tc>
          <w:tcPr>
            <w:tcW w:w="572" w:type="dxa"/>
          </w:tcPr>
          <w:p w:rsidR="00F90304" w:rsidRDefault="00F90304" w:rsidP="00F90304">
            <w:pPr>
              <w:spacing w:line="276" w:lineRule="auto"/>
              <w:ind w:right="49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5240" w:type="dxa"/>
          </w:tcPr>
          <w:p w:rsidR="00F90304" w:rsidRDefault="00F90304" w:rsidP="00F90304">
            <w:pPr>
              <w:spacing w:line="276" w:lineRule="auto"/>
              <w:ind w:right="49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693" w:type="dxa"/>
          </w:tcPr>
          <w:p w:rsidR="00F90304" w:rsidRDefault="00F90304" w:rsidP="00F90304">
            <w:pPr>
              <w:spacing w:line="276" w:lineRule="auto"/>
              <w:ind w:right="49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F90304" w:rsidTr="00F90304">
        <w:tc>
          <w:tcPr>
            <w:tcW w:w="572" w:type="dxa"/>
          </w:tcPr>
          <w:p w:rsidR="00F90304" w:rsidRDefault="00F90304" w:rsidP="00F90304">
            <w:pPr>
              <w:spacing w:line="276" w:lineRule="auto"/>
              <w:ind w:right="49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5240" w:type="dxa"/>
          </w:tcPr>
          <w:p w:rsidR="00F90304" w:rsidRDefault="00F90304" w:rsidP="00F90304">
            <w:pPr>
              <w:spacing w:line="276" w:lineRule="auto"/>
              <w:ind w:right="49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693" w:type="dxa"/>
          </w:tcPr>
          <w:p w:rsidR="00F90304" w:rsidRDefault="00F90304" w:rsidP="00F90304">
            <w:pPr>
              <w:spacing w:line="276" w:lineRule="auto"/>
              <w:ind w:right="49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:rsidR="00C71E29" w:rsidRPr="000046A0" w:rsidRDefault="00C71E29" w:rsidP="00F90304">
      <w:pPr>
        <w:spacing w:line="276" w:lineRule="auto"/>
        <w:ind w:right="49"/>
        <w:jc w:val="both"/>
        <w:rPr>
          <w:rFonts w:ascii="Arial" w:hAnsi="Arial" w:cs="Arial"/>
          <w:lang w:val="id-ID"/>
        </w:rPr>
      </w:pPr>
    </w:p>
    <w:p w:rsidR="00C71E29" w:rsidRDefault="00C71E29" w:rsidP="00D4136E">
      <w:pPr>
        <w:spacing w:line="276" w:lineRule="auto"/>
        <w:ind w:right="49"/>
        <w:jc w:val="both"/>
        <w:rPr>
          <w:rFonts w:ascii="Arial" w:hAnsi="Arial" w:cs="Arial"/>
          <w:lang w:val="id-ID"/>
        </w:rPr>
      </w:pPr>
      <w:r w:rsidRPr="000046A0">
        <w:rPr>
          <w:rFonts w:ascii="Arial" w:hAnsi="Arial" w:cs="Arial"/>
          <w:lang w:val="id-ID"/>
        </w:rPr>
        <w:t>Demikian surat permohonan ini saya buat, atas perkenannya disampaikan terima kasih.</w:t>
      </w:r>
    </w:p>
    <w:p w:rsidR="00F90304" w:rsidRPr="000046A0" w:rsidRDefault="00F90304" w:rsidP="00D4136E">
      <w:pPr>
        <w:spacing w:line="276" w:lineRule="auto"/>
        <w:ind w:right="49"/>
        <w:jc w:val="both"/>
        <w:rPr>
          <w:rFonts w:ascii="Arial" w:hAnsi="Arial" w:cs="Arial"/>
          <w:lang w:val="id-ID"/>
        </w:rPr>
      </w:pPr>
    </w:p>
    <w:p w:rsidR="00C71E29" w:rsidRPr="000046A0" w:rsidRDefault="00C71E29" w:rsidP="00D4136E">
      <w:pPr>
        <w:spacing w:line="276" w:lineRule="auto"/>
        <w:ind w:right="49"/>
        <w:rPr>
          <w:rFonts w:ascii="Arial" w:hAnsi="Arial" w:cs="Arial"/>
          <w:i/>
        </w:rPr>
      </w:pPr>
      <w:r w:rsidRPr="000046A0">
        <w:rPr>
          <w:rFonts w:ascii="Arial" w:hAnsi="Arial" w:cs="Arial"/>
          <w:i/>
          <w:lang w:val="id-ID"/>
        </w:rPr>
        <w:t>Wassalamualaikum</w:t>
      </w:r>
      <w:r w:rsidRPr="000046A0">
        <w:rPr>
          <w:rFonts w:ascii="Arial" w:hAnsi="Arial" w:cs="Arial"/>
          <w:lang w:val="id-ID"/>
        </w:rPr>
        <w:t xml:space="preserve"> </w:t>
      </w:r>
      <w:r w:rsidRPr="000046A0">
        <w:rPr>
          <w:rFonts w:ascii="Arial" w:hAnsi="Arial" w:cs="Arial"/>
          <w:i/>
          <w:lang w:val="id-ID"/>
        </w:rPr>
        <w:t>Wr. Wb</w:t>
      </w:r>
      <w:r w:rsidRPr="000046A0">
        <w:rPr>
          <w:rFonts w:ascii="Arial" w:hAnsi="Arial" w:cs="Arial"/>
          <w:i/>
        </w:rPr>
        <w:t>.</w:t>
      </w:r>
    </w:p>
    <w:p w:rsidR="00C71E29" w:rsidRDefault="00C71E29" w:rsidP="00D4136E">
      <w:pPr>
        <w:ind w:right="49"/>
        <w:rPr>
          <w:rFonts w:ascii="Arial" w:hAnsi="Arial" w:cs="Arial"/>
          <w:i/>
          <w:lang w:val="id-ID"/>
        </w:rPr>
      </w:pPr>
    </w:p>
    <w:p w:rsidR="00D4136E" w:rsidRPr="000046A0" w:rsidRDefault="00D4136E" w:rsidP="00D4136E">
      <w:pPr>
        <w:ind w:right="49"/>
        <w:rPr>
          <w:rFonts w:ascii="Arial" w:hAnsi="Arial" w:cs="Arial"/>
          <w:i/>
          <w:lang w:val="id-ID"/>
        </w:rPr>
      </w:pPr>
    </w:p>
    <w:p w:rsidR="00C71E29" w:rsidRPr="00D4136E" w:rsidRDefault="00C71E29" w:rsidP="0008169E">
      <w:pPr>
        <w:ind w:left="6096" w:right="49"/>
        <w:rPr>
          <w:rFonts w:ascii="Arial" w:hAnsi="Arial" w:cs="Arial"/>
          <w:color w:val="FF0000"/>
          <w:lang w:val="id-ID"/>
        </w:rPr>
      </w:pPr>
      <w:bookmarkStart w:id="0" w:name="_GoBack"/>
      <w:r w:rsidRPr="000046A0">
        <w:rPr>
          <w:rFonts w:ascii="Arial" w:hAnsi="Arial" w:cs="Arial"/>
          <w:lang w:val="id-ID"/>
        </w:rPr>
        <w:t xml:space="preserve">Jember, </w:t>
      </w:r>
      <w:r w:rsidRPr="00D4136E">
        <w:rPr>
          <w:rFonts w:ascii="Arial" w:hAnsi="Arial" w:cs="Arial"/>
          <w:color w:val="FF0000"/>
        </w:rPr>
        <w:t xml:space="preserve">7 </w:t>
      </w:r>
      <w:r w:rsidR="00D4136E" w:rsidRPr="00D4136E">
        <w:rPr>
          <w:rFonts w:ascii="Arial" w:hAnsi="Arial" w:cs="Arial"/>
          <w:color w:val="FF0000"/>
          <w:lang w:val="id-ID"/>
        </w:rPr>
        <w:t>Januari 2022</w:t>
      </w:r>
    </w:p>
    <w:p w:rsidR="00D4136E" w:rsidRPr="000046A0" w:rsidRDefault="00D4136E" w:rsidP="0008169E">
      <w:pPr>
        <w:ind w:left="6096" w:right="49"/>
        <w:rPr>
          <w:rFonts w:ascii="Arial" w:hAnsi="Arial" w:cs="Arial"/>
        </w:rPr>
      </w:pPr>
    </w:p>
    <w:p w:rsidR="00C71E29" w:rsidRPr="000046A0" w:rsidRDefault="00D4136E" w:rsidP="0008169E">
      <w:pPr>
        <w:ind w:left="6096" w:right="49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Pemohon</w:t>
      </w:r>
      <w:r w:rsidR="00C71E29" w:rsidRPr="000046A0">
        <w:rPr>
          <w:rFonts w:ascii="Arial" w:hAnsi="Arial" w:cs="Arial"/>
          <w:lang w:val="id-ID"/>
        </w:rPr>
        <w:t xml:space="preserve">, </w:t>
      </w:r>
    </w:p>
    <w:p w:rsidR="00C71E29" w:rsidRPr="000046A0" w:rsidRDefault="00C71E29" w:rsidP="0008169E">
      <w:pPr>
        <w:ind w:left="6096" w:right="49"/>
        <w:rPr>
          <w:rFonts w:ascii="Arial" w:hAnsi="Arial" w:cs="Arial"/>
        </w:rPr>
      </w:pPr>
    </w:p>
    <w:p w:rsidR="00C71E29" w:rsidRDefault="00C71E29" w:rsidP="0008169E">
      <w:pPr>
        <w:ind w:left="6096" w:right="49"/>
        <w:rPr>
          <w:rFonts w:ascii="Arial" w:hAnsi="Arial" w:cs="Arial"/>
        </w:rPr>
      </w:pPr>
    </w:p>
    <w:p w:rsidR="00D4136E" w:rsidRPr="000046A0" w:rsidRDefault="00D4136E" w:rsidP="0008169E">
      <w:pPr>
        <w:ind w:left="6096" w:right="49"/>
        <w:rPr>
          <w:rFonts w:ascii="Arial" w:hAnsi="Arial" w:cs="Arial"/>
        </w:rPr>
      </w:pPr>
    </w:p>
    <w:p w:rsidR="00C71E29" w:rsidRPr="000046A0" w:rsidRDefault="00C71E29" w:rsidP="0008169E">
      <w:pPr>
        <w:ind w:left="6096" w:right="49"/>
        <w:rPr>
          <w:rFonts w:ascii="Arial" w:hAnsi="Arial" w:cs="Arial"/>
        </w:rPr>
      </w:pPr>
    </w:p>
    <w:p w:rsidR="00C71E29" w:rsidRDefault="00D4136E" w:rsidP="0008169E">
      <w:pPr>
        <w:ind w:left="6096" w:right="49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...................................</w:t>
      </w:r>
      <w:bookmarkEnd w:id="0"/>
      <w:r w:rsidR="00C71E29">
        <w:rPr>
          <w:rFonts w:ascii="Arial" w:hAnsi="Arial" w:cs="Arial"/>
          <w:lang w:val="id-ID"/>
        </w:rPr>
        <w:t xml:space="preserve"> </w:t>
      </w:r>
    </w:p>
    <w:sectPr w:rsidR="00C71E29" w:rsidSect="00D4136E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35B" w:rsidRDefault="0019335B" w:rsidP="006A7BF5">
      <w:r>
        <w:separator/>
      </w:r>
    </w:p>
  </w:endnote>
  <w:endnote w:type="continuationSeparator" w:id="0">
    <w:p w:rsidR="0019335B" w:rsidRDefault="0019335B" w:rsidP="006A7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35B" w:rsidRDefault="0019335B" w:rsidP="006A7BF5">
      <w:r>
        <w:separator/>
      </w:r>
    </w:p>
  </w:footnote>
  <w:footnote w:type="continuationSeparator" w:id="0">
    <w:p w:rsidR="0019335B" w:rsidRDefault="0019335B" w:rsidP="006A7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80A94"/>
    <w:multiLevelType w:val="hybridMultilevel"/>
    <w:tmpl w:val="1AFEFDA4"/>
    <w:lvl w:ilvl="0" w:tplc="5E9634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D7047"/>
    <w:multiLevelType w:val="hybridMultilevel"/>
    <w:tmpl w:val="1B141C5A"/>
    <w:lvl w:ilvl="0" w:tplc="2FC4BA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31284"/>
    <w:multiLevelType w:val="hybridMultilevel"/>
    <w:tmpl w:val="3774A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A09A7"/>
    <w:multiLevelType w:val="hybridMultilevel"/>
    <w:tmpl w:val="0046ED40"/>
    <w:lvl w:ilvl="0" w:tplc="8782260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1738654D"/>
    <w:multiLevelType w:val="hybridMultilevel"/>
    <w:tmpl w:val="26BC6E2A"/>
    <w:lvl w:ilvl="0" w:tplc="18D40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609B0"/>
    <w:multiLevelType w:val="hybridMultilevel"/>
    <w:tmpl w:val="C4BE5AA6"/>
    <w:lvl w:ilvl="0" w:tplc="E50EFD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B67A5"/>
    <w:multiLevelType w:val="hybridMultilevel"/>
    <w:tmpl w:val="C4801984"/>
    <w:lvl w:ilvl="0" w:tplc="44525E98">
      <w:start w:val="1"/>
      <w:numFmt w:val="decimal"/>
      <w:lvlText w:val="%1."/>
      <w:lvlJc w:val="left"/>
      <w:pPr>
        <w:ind w:left="2280" w:hanging="360"/>
      </w:pPr>
      <w:rPr>
        <w:rFonts w:hint="default"/>
        <w:b w:val="0"/>
        <w:bCs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924B0"/>
    <w:multiLevelType w:val="hybridMultilevel"/>
    <w:tmpl w:val="BB808BF2"/>
    <w:lvl w:ilvl="0" w:tplc="3DD2EF4E">
      <w:start w:val="1"/>
      <w:numFmt w:val="decimal"/>
      <w:lvlText w:val="%1."/>
      <w:lvlJc w:val="left"/>
      <w:pPr>
        <w:ind w:left="2280" w:hanging="360"/>
      </w:pPr>
      <w:rPr>
        <w:rFonts w:hint="default"/>
        <w:b w:val="0"/>
        <w:bCs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">
    <w:nsid w:val="48D901EA"/>
    <w:multiLevelType w:val="hybridMultilevel"/>
    <w:tmpl w:val="10A62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F2E9F"/>
    <w:multiLevelType w:val="hybridMultilevel"/>
    <w:tmpl w:val="783063CC"/>
    <w:lvl w:ilvl="0" w:tplc="556692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705E51"/>
    <w:multiLevelType w:val="hybridMultilevel"/>
    <w:tmpl w:val="4904B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423C1"/>
    <w:multiLevelType w:val="hybridMultilevel"/>
    <w:tmpl w:val="A544B49A"/>
    <w:lvl w:ilvl="0" w:tplc="F8126FE4">
      <w:start w:val="1"/>
      <w:numFmt w:val="decimal"/>
      <w:lvlText w:val="%1."/>
      <w:lvlJc w:val="left"/>
      <w:pPr>
        <w:ind w:left="1920" w:hanging="360"/>
      </w:pPr>
      <w:rPr>
        <w:rFonts w:ascii="Arial Narrow" w:eastAsia="Times New Roman" w:hAnsi="Arial Narrow" w:cs="Times New Roman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59107FB3"/>
    <w:multiLevelType w:val="hybridMultilevel"/>
    <w:tmpl w:val="91A01C2A"/>
    <w:lvl w:ilvl="0" w:tplc="6E2E3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665091"/>
    <w:multiLevelType w:val="hybridMultilevel"/>
    <w:tmpl w:val="D8665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374FB5"/>
    <w:multiLevelType w:val="hybridMultilevel"/>
    <w:tmpl w:val="1AE87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8A2365"/>
    <w:multiLevelType w:val="hybridMultilevel"/>
    <w:tmpl w:val="1AE87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5"/>
  </w:num>
  <w:num w:numId="5">
    <w:abstractNumId w:val="12"/>
  </w:num>
  <w:num w:numId="6">
    <w:abstractNumId w:val="0"/>
  </w:num>
  <w:num w:numId="7">
    <w:abstractNumId w:val="11"/>
  </w:num>
  <w:num w:numId="8">
    <w:abstractNumId w:val="7"/>
  </w:num>
  <w:num w:numId="9">
    <w:abstractNumId w:val="4"/>
  </w:num>
  <w:num w:numId="10">
    <w:abstractNumId w:val="6"/>
  </w:num>
  <w:num w:numId="11">
    <w:abstractNumId w:val="3"/>
  </w:num>
  <w:num w:numId="12">
    <w:abstractNumId w:val="2"/>
  </w:num>
  <w:num w:numId="13">
    <w:abstractNumId w:val="8"/>
  </w:num>
  <w:num w:numId="14">
    <w:abstractNumId w:val="15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BF5"/>
    <w:rsid w:val="000041B5"/>
    <w:rsid w:val="00004466"/>
    <w:rsid w:val="000046A0"/>
    <w:rsid w:val="00022605"/>
    <w:rsid w:val="0002697B"/>
    <w:rsid w:val="000569A1"/>
    <w:rsid w:val="00071149"/>
    <w:rsid w:val="00075D7B"/>
    <w:rsid w:val="000805F7"/>
    <w:rsid w:val="0008169E"/>
    <w:rsid w:val="0008632F"/>
    <w:rsid w:val="00091E6B"/>
    <w:rsid w:val="000A36AB"/>
    <w:rsid w:val="000A6F44"/>
    <w:rsid w:val="000B396A"/>
    <w:rsid w:val="000B6F8C"/>
    <w:rsid w:val="000C2624"/>
    <w:rsid w:val="000C387C"/>
    <w:rsid w:val="000C6959"/>
    <w:rsid w:val="000D3CEA"/>
    <w:rsid w:val="000E352F"/>
    <w:rsid w:val="00102A45"/>
    <w:rsid w:val="001070E9"/>
    <w:rsid w:val="00121D57"/>
    <w:rsid w:val="00122D57"/>
    <w:rsid w:val="001302F5"/>
    <w:rsid w:val="00136DC9"/>
    <w:rsid w:val="0015044D"/>
    <w:rsid w:val="00174F18"/>
    <w:rsid w:val="00176F19"/>
    <w:rsid w:val="001809E2"/>
    <w:rsid w:val="00181270"/>
    <w:rsid w:val="00182D6F"/>
    <w:rsid w:val="0019335B"/>
    <w:rsid w:val="00194659"/>
    <w:rsid w:val="001A19E5"/>
    <w:rsid w:val="001A6CDD"/>
    <w:rsid w:val="001A78CF"/>
    <w:rsid w:val="001B4592"/>
    <w:rsid w:val="001C2DD7"/>
    <w:rsid w:val="001D149C"/>
    <w:rsid w:val="001D50A4"/>
    <w:rsid w:val="001E1469"/>
    <w:rsid w:val="001E4E47"/>
    <w:rsid w:val="001F211A"/>
    <w:rsid w:val="001F3CBA"/>
    <w:rsid w:val="001F71A1"/>
    <w:rsid w:val="00203A45"/>
    <w:rsid w:val="00206B52"/>
    <w:rsid w:val="00211987"/>
    <w:rsid w:val="00213701"/>
    <w:rsid w:val="002138FE"/>
    <w:rsid w:val="0021522E"/>
    <w:rsid w:val="00217049"/>
    <w:rsid w:val="002178E8"/>
    <w:rsid w:val="0022016F"/>
    <w:rsid w:val="002217BD"/>
    <w:rsid w:val="002344D9"/>
    <w:rsid w:val="00241FBB"/>
    <w:rsid w:val="00271E32"/>
    <w:rsid w:val="002804CC"/>
    <w:rsid w:val="00290F4C"/>
    <w:rsid w:val="0029274F"/>
    <w:rsid w:val="0029480C"/>
    <w:rsid w:val="002A1D4A"/>
    <w:rsid w:val="002B4FF6"/>
    <w:rsid w:val="002B7911"/>
    <w:rsid w:val="002C2500"/>
    <w:rsid w:val="002C71C6"/>
    <w:rsid w:val="002D5933"/>
    <w:rsid w:val="002D7C08"/>
    <w:rsid w:val="002E5FE0"/>
    <w:rsid w:val="002F0C5F"/>
    <w:rsid w:val="00300628"/>
    <w:rsid w:val="00304273"/>
    <w:rsid w:val="00305BA1"/>
    <w:rsid w:val="00305D70"/>
    <w:rsid w:val="00306361"/>
    <w:rsid w:val="00307533"/>
    <w:rsid w:val="0031056A"/>
    <w:rsid w:val="00312628"/>
    <w:rsid w:val="00313961"/>
    <w:rsid w:val="00320956"/>
    <w:rsid w:val="00323B8E"/>
    <w:rsid w:val="003377F4"/>
    <w:rsid w:val="003429AE"/>
    <w:rsid w:val="00343658"/>
    <w:rsid w:val="003477DB"/>
    <w:rsid w:val="00353A8E"/>
    <w:rsid w:val="00361867"/>
    <w:rsid w:val="00375A45"/>
    <w:rsid w:val="00385D92"/>
    <w:rsid w:val="003957D5"/>
    <w:rsid w:val="003A071D"/>
    <w:rsid w:val="003A6BA2"/>
    <w:rsid w:val="003B51F8"/>
    <w:rsid w:val="003C433F"/>
    <w:rsid w:val="003C5B6E"/>
    <w:rsid w:val="003E45F7"/>
    <w:rsid w:val="003F07EA"/>
    <w:rsid w:val="003F1178"/>
    <w:rsid w:val="004044B1"/>
    <w:rsid w:val="004133D0"/>
    <w:rsid w:val="0042327A"/>
    <w:rsid w:val="004355B0"/>
    <w:rsid w:val="00444FC2"/>
    <w:rsid w:val="004569A8"/>
    <w:rsid w:val="00457A63"/>
    <w:rsid w:val="00463327"/>
    <w:rsid w:val="00465DCB"/>
    <w:rsid w:val="004671F6"/>
    <w:rsid w:val="004733C2"/>
    <w:rsid w:val="00485D44"/>
    <w:rsid w:val="00491F3C"/>
    <w:rsid w:val="004B1722"/>
    <w:rsid w:val="004B51F7"/>
    <w:rsid w:val="004C5646"/>
    <w:rsid w:val="004D4760"/>
    <w:rsid w:val="004E17CB"/>
    <w:rsid w:val="004E6151"/>
    <w:rsid w:val="00503EC1"/>
    <w:rsid w:val="005056C0"/>
    <w:rsid w:val="00507FA6"/>
    <w:rsid w:val="00511CD2"/>
    <w:rsid w:val="0053243F"/>
    <w:rsid w:val="00533F4B"/>
    <w:rsid w:val="00536A23"/>
    <w:rsid w:val="00537B15"/>
    <w:rsid w:val="00540BC6"/>
    <w:rsid w:val="00544C62"/>
    <w:rsid w:val="00554B2D"/>
    <w:rsid w:val="00581D06"/>
    <w:rsid w:val="0059160C"/>
    <w:rsid w:val="005945C5"/>
    <w:rsid w:val="005950F6"/>
    <w:rsid w:val="005A24C1"/>
    <w:rsid w:val="005B2F25"/>
    <w:rsid w:val="005D52A6"/>
    <w:rsid w:val="005E4152"/>
    <w:rsid w:val="005E4E85"/>
    <w:rsid w:val="005F1E59"/>
    <w:rsid w:val="005F350D"/>
    <w:rsid w:val="00601049"/>
    <w:rsid w:val="006030B6"/>
    <w:rsid w:val="0061500E"/>
    <w:rsid w:val="006158F0"/>
    <w:rsid w:val="00621968"/>
    <w:rsid w:val="00630BF2"/>
    <w:rsid w:val="0063347B"/>
    <w:rsid w:val="0063538A"/>
    <w:rsid w:val="00636BCC"/>
    <w:rsid w:val="00645684"/>
    <w:rsid w:val="0065324A"/>
    <w:rsid w:val="00653915"/>
    <w:rsid w:val="0065473C"/>
    <w:rsid w:val="006605B5"/>
    <w:rsid w:val="006655E8"/>
    <w:rsid w:val="0066639A"/>
    <w:rsid w:val="00673616"/>
    <w:rsid w:val="0067568B"/>
    <w:rsid w:val="0069167D"/>
    <w:rsid w:val="00693148"/>
    <w:rsid w:val="0069563F"/>
    <w:rsid w:val="0069615A"/>
    <w:rsid w:val="006A0A66"/>
    <w:rsid w:val="006A256F"/>
    <w:rsid w:val="006A7BF5"/>
    <w:rsid w:val="006B0471"/>
    <w:rsid w:val="006B6433"/>
    <w:rsid w:val="006C283D"/>
    <w:rsid w:val="006C2B46"/>
    <w:rsid w:val="006C2F00"/>
    <w:rsid w:val="006C731A"/>
    <w:rsid w:val="006D0689"/>
    <w:rsid w:val="006E4B14"/>
    <w:rsid w:val="006F16C2"/>
    <w:rsid w:val="006F21C7"/>
    <w:rsid w:val="006F3293"/>
    <w:rsid w:val="006F36F7"/>
    <w:rsid w:val="006F3C63"/>
    <w:rsid w:val="006F7065"/>
    <w:rsid w:val="006F78AC"/>
    <w:rsid w:val="007060FF"/>
    <w:rsid w:val="00710177"/>
    <w:rsid w:val="007246F2"/>
    <w:rsid w:val="007341C3"/>
    <w:rsid w:val="0073553C"/>
    <w:rsid w:val="00737363"/>
    <w:rsid w:val="00746FCD"/>
    <w:rsid w:val="00754893"/>
    <w:rsid w:val="00760984"/>
    <w:rsid w:val="00770CD3"/>
    <w:rsid w:val="00776F90"/>
    <w:rsid w:val="00787662"/>
    <w:rsid w:val="00790598"/>
    <w:rsid w:val="00791756"/>
    <w:rsid w:val="007B03E6"/>
    <w:rsid w:val="007C0FCE"/>
    <w:rsid w:val="007C4FC5"/>
    <w:rsid w:val="007D43BC"/>
    <w:rsid w:val="007F0431"/>
    <w:rsid w:val="007F6AF4"/>
    <w:rsid w:val="00823C24"/>
    <w:rsid w:val="00825E88"/>
    <w:rsid w:val="00827759"/>
    <w:rsid w:val="00833049"/>
    <w:rsid w:val="00834007"/>
    <w:rsid w:val="008350F0"/>
    <w:rsid w:val="00862184"/>
    <w:rsid w:val="00865A77"/>
    <w:rsid w:val="00873F4D"/>
    <w:rsid w:val="008811A4"/>
    <w:rsid w:val="0088412D"/>
    <w:rsid w:val="00887BBF"/>
    <w:rsid w:val="008A07A9"/>
    <w:rsid w:val="008A4ED6"/>
    <w:rsid w:val="008B0E07"/>
    <w:rsid w:val="008C655B"/>
    <w:rsid w:val="008C75A0"/>
    <w:rsid w:val="008C7728"/>
    <w:rsid w:val="008D3E40"/>
    <w:rsid w:val="008D4ECA"/>
    <w:rsid w:val="008D6B3D"/>
    <w:rsid w:val="008E2E4F"/>
    <w:rsid w:val="008E44A9"/>
    <w:rsid w:val="008E5C9F"/>
    <w:rsid w:val="008F516B"/>
    <w:rsid w:val="0090005F"/>
    <w:rsid w:val="0090042D"/>
    <w:rsid w:val="00900FAC"/>
    <w:rsid w:val="009145AA"/>
    <w:rsid w:val="00922AE7"/>
    <w:rsid w:val="00927B21"/>
    <w:rsid w:val="00931F88"/>
    <w:rsid w:val="009350D3"/>
    <w:rsid w:val="00940F2C"/>
    <w:rsid w:val="00957D26"/>
    <w:rsid w:val="009601AE"/>
    <w:rsid w:val="00974AFA"/>
    <w:rsid w:val="00981B2F"/>
    <w:rsid w:val="00990361"/>
    <w:rsid w:val="009906E7"/>
    <w:rsid w:val="00991E33"/>
    <w:rsid w:val="0099580E"/>
    <w:rsid w:val="00996983"/>
    <w:rsid w:val="009A07BB"/>
    <w:rsid w:val="009B5B1C"/>
    <w:rsid w:val="009B6242"/>
    <w:rsid w:val="009C4DA7"/>
    <w:rsid w:val="009D6D0C"/>
    <w:rsid w:val="009E6C51"/>
    <w:rsid w:val="009E7178"/>
    <w:rsid w:val="009F201E"/>
    <w:rsid w:val="009F3B27"/>
    <w:rsid w:val="00A05FC5"/>
    <w:rsid w:val="00A13BE7"/>
    <w:rsid w:val="00A151E7"/>
    <w:rsid w:val="00A15737"/>
    <w:rsid w:val="00A23087"/>
    <w:rsid w:val="00A23576"/>
    <w:rsid w:val="00A25669"/>
    <w:rsid w:val="00A30997"/>
    <w:rsid w:val="00A35539"/>
    <w:rsid w:val="00A36879"/>
    <w:rsid w:val="00A439EC"/>
    <w:rsid w:val="00A43B5F"/>
    <w:rsid w:val="00A44E03"/>
    <w:rsid w:val="00A52BFA"/>
    <w:rsid w:val="00A538DF"/>
    <w:rsid w:val="00A54782"/>
    <w:rsid w:val="00A55767"/>
    <w:rsid w:val="00A577CA"/>
    <w:rsid w:val="00A60EF9"/>
    <w:rsid w:val="00A62778"/>
    <w:rsid w:val="00A73AFF"/>
    <w:rsid w:val="00A834CB"/>
    <w:rsid w:val="00A83E16"/>
    <w:rsid w:val="00A90E63"/>
    <w:rsid w:val="00A923DF"/>
    <w:rsid w:val="00AA348E"/>
    <w:rsid w:val="00AB00C9"/>
    <w:rsid w:val="00AB0DC8"/>
    <w:rsid w:val="00AB4812"/>
    <w:rsid w:val="00AB5B33"/>
    <w:rsid w:val="00AB60DB"/>
    <w:rsid w:val="00AB7E43"/>
    <w:rsid w:val="00AC04FE"/>
    <w:rsid w:val="00AC0523"/>
    <w:rsid w:val="00AC223A"/>
    <w:rsid w:val="00AD7793"/>
    <w:rsid w:val="00AE20D5"/>
    <w:rsid w:val="00AE5799"/>
    <w:rsid w:val="00AF1317"/>
    <w:rsid w:val="00AF313A"/>
    <w:rsid w:val="00AF53B1"/>
    <w:rsid w:val="00AF7277"/>
    <w:rsid w:val="00B16FE4"/>
    <w:rsid w:val="00B21303"/>
    <w:rsid w:val="00B32E07"/>
    <w:rsid w:val="00B36E4B"/>
    <w:rsid w:val="00B44FC4"/>
    <w:rsid w:val="00B56B99"/>
    <w:rsid w:val="00B574B0"/>
    <w:rsid w:val="00B658CC"/>
    <w:rsid w:val="00B673D9"/>
    <w:rsid w:val="00B7116B"/>
    <w:rsid w:val="00B75904"/>
    <w:rsid w:val="00B769EC"/>
    <w:rsid w:val="00B814A6"/>
    <w:rsid w:val="00B93DD0"/>
    <w:rsid w:val="00BA3C1A"/>
    <w:rsid w:val="00BA3D86"/>
    <w:rsid w:val="00BA7C9B"/>
    <w:rsid w:val="00BC0038"/>
    <w:rsid w:val="00BC4812"/>
    <w:rsid w:val="00BC71C7"/>
    <w:rsid w:val="00BE7ACF"/>
    <w:rsid w:val="00BF0115"/>
    <w:rsid w:val="00BF6522"/>
    <w:rsid w:val="00C01967"/>
    <w:rsid w:val="00C220F5"/>
    <w:rsid w:val="00C22525"/>
    <w:rsid w:val="00C3443C"/>
    <w:rsid w:val="00C429BA"/>
    <w:rsid w:val="00C46805"/>
    <w:rsid w:val="00C4756F"/>
    <w:rsid w:val="00C52242"/>
    <w:rsid w:val="00C630BF"/>
    <w:rsid w:val="00C6598F"/>
    <w:rsid w:val="00C71E29"/>
    <w:rsid w:val="00C8147C"/>
    <w:rsid w:val="00C845BD"/>
    <w:rsid w:val="00CA12B3"/>
    <w:rsid w:val="00CA3039"/>
    <w:rsid w:val="00CB3A35"/>
    <w:rsid w:val="00CB42BD"/>
    <w:rsid w:val="00CB44F8"/>
    <w:rsid w:val="00CC192D"/>
    <w:rsid w:val="00CC78E7"/>
    <w:rsid w:val="00CD4125"/>
    <w:rsid w:val="00CD4A70"/>
    <w:rsid w:val="00CE2E8E"/>
    <w:rsid w:val="00CE3069"/>
    <w:rsid w:val="00CF57CA"/>
    <w:rsid w:val="00D03BE4"/>
    <w:rsid w:val="00D05213"/>
    <w:rsid w:val="00D2151C"/>
    <w:rsid w:val="00D30B33"/>
    <w:rsid w:val="00D3489A"/>
    <w:rsid w:val="00D376E0"/>
    <w:rsid w:val="00D4136E"/>
    <w:rsid w:val="00D42DC9"/>
    <w:rsid w:val="00D45FCF"/>
    <w:rsid w:val="00D50740"/>
    <w:rsid w:val="00D53250"/>
    <w:rsid w:val="00D63DF9"/>
    <w:rsid w:val="00D645E1"/>
    <w:rsid w:val="00D76E24"/>
    <w:rsid w:val="00D77152"/>
    <w:rsid w:val="00D77E68"/>
    <w:rsid w:val="00D8028D"/>
    <w:rsid w:val="00D8672E"/>
    <w:rsid w:val="00D86A13"/>
    <w:rsid w:val="00D93531"/>
    <w:rsid w:val="00DA040B"/>
    <w:rsid w:val="00DA32E9"/>
    <w:rsid w:val="00DA4083"/>
    <w:rsid w:val="00DB19C1"/>
    <w:rsid w:val="00DB44CA"/>
    <w:rsid w:val="00DB5C78"/>
    <w:rsid w:val="00DE004F"/>
    <w:rsid w:val="00DE0390"/>
    <w:rsid w:val="00DE3AEF"/>
    <w:rsid w:val="00DE5777"/>
    <w:rsid w:val="00DF13A0"/>
    <w:rsid w:val="00DF60CE"/>
    <w:rsid w:val="00E04BC0"/>
    <w:rsid w:val="00E060CF"/>
    <w:rsid w:val="00E17B6D"/>
    <w:rsid w:val="00E411AE"/>
    <w:rsid w:val="00E43155"/>
    <w:rsid w:val="00E43596"/>
    <w:rsid w:val="00E4618E"/>
    <w:rsid w:val="00E558EC"/>
    <w:rsid w:val="00E630A8"/>
    <w:rsid w:val="00E71653"/>
    <w:rsid w:val="00E72D90"/>
    <w:rsid w:val="00E81416"/>
    <w:rsid w:val="00E82262"/>
    <w:rsid w:val="00E8374C"/>
    <w:rsid w:val="00E86247"/>
    <w:rsid w:val="00E90B0A"/>
    <w:rsid w:val="00E92A2B"/>
    <w:rsid w:val="00E92CC6"/>
    <w:rsid w:val="00EA299C"/>
    <w:rsid w:val="00EA69D7"/>
    <w:rsid w:val="00EA7AAB"/>
    <w:rsid w:val="00EC2EAA"/>
    <w:rsid w:val="00EC4BF5"/>
    <w:rsid w:val="00EC6C48"/>
    <w:rsid w:val="00EC782D"/>
    <w:rsid w:val="00EE3FF7"/>
    <w:rsid w:val="00EE6270"/>
    <w:rsid w:val="00F02643"/>
    <w:rsid w:val="00F10B0F"/>
    <w:rsid w:val="00F21CE0"/>
    <w:rsid w:val="00F2226C"/>
    <w:rsid w:val="00F3201F"/>
    <w:rsid w:val="00F34938"/>
    <w:rsid w:val="00F352A3"/>
    <w:rsid w:val="00F45609"/>
    <w:rsid w:val="00F52655"/>
    <w:rsid w:val="00F90304"/>
    <w:rsid w:val="00F9067F"/>
    <w:rsid w:val="00F93246"/>
    <w:rsid w:val="00F93EA3"/>
    <w:rsid w:val="00F93EA8"/>
    <w:rsid w:val="00F96491"/>
    <w:rsid w:val="00FA64FF"/>
    <w:rsid w:val="00FB1C19"/>
    <w:rsid w:val="00FB6DB4"/>
    <w:rsid w:val="00FC3BF0"/>
    <w:rsid w:val="00FC4627"/>
    <w:rsid w:val="00FC46A1"/>
    <w:rsid w:val="00FD3ADA"/>
    <w:rsid w:val="00FF2D9C"/>
    <w:rsid w:val="00FF4BA6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9C2A3E-93C6-4CFD-82B5-93F7B72CA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A7BF5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6A7BF5"/>
    <w:rPr>
      <w:rFonts w:ascii="Calibri" w:eastAsia="Times New Roman" w:hAnsi="Calibri" w:cs="Arial"/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6A7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7BF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A7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7BF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A299C"/>
    <w:pPr>
      <w:ind w:left="720"/>
      <w:contextualSpacing/>
    </w:pPr>
  </w:style>
  <w:style w:type="character" w:customStyle="1" w:styleId="st">
    <w:name w:val="st"/>
    <w:basedOn w:val="DefaultParagraphFont"/>
    <w:rsid w:val="002D7C08"/>
  </w:style>
  <w:style w:type="character" w:styleId="Emphasis">
    <w:name w:val="Emphasis"/>
    <w:basedOn w:val="DefaultParagraphFont"/>
    <w:uiPriority w:val="20"/>
    <w:qFormat/>
    <w:rsid w:val="002D7C08"/>
    <w:rPr>
      <w:i/>
      <w:iCs/>
    </w:rPr>
  </w:style>
  <w:style w:type="table" w:styleId="TableGrid">
    <w:name w:val="Table Grid"/>
    <w:basedOn w:val="TableNormal"/>
    <w:uiPriority w:val="59"/>
    <w:rsid w:val="007B0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0B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B3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3D23A-71A9-4114-8136-E75C54B8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ng</dc:creator>
  <cp:lastModifiedBy>Microsoft account</cp:lastModifiedBy>
  <cp:revision>13</cp:revision>
  <cp:lastPrinted>2023-01-27T02:58:00Z</cp:lastPrinted>
  <dcterms:created xsi:type="dcterms:W3CDTF">2018-05-30T01:49:00Z</dcterms:created>
  <dcterms:modified xsi:type="dcterms:W3CDTF">2023-02-06T04:44:00Z</dcterms:modified>
</cp:coreProperties>
</file>